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05434" w14:textId="77777777" w:rsidR="006E618A" w:rsidRPr="006B3094" w:rsidRDefault="006E618A" w:rsidP="006E618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bookmarkStart w:id="0" w:name="_GoBack"/>
      <w:bookmarkEnd w:id="0"/>
      <w:r w:rsidRPr="006B3094">
        <w:rPr>
          <w:b/>
          <w:bCs/>
          <w:sz w:val="24"/>
          <w:szCs w:val="24"/>
          <w:lang w:val="pt-BR" w:eastAsia="pt-BR"/>
        </w:rPr>
        <w:t>ANEXO IV</w:t>
      </w:r>
    </w:p>
    <w:p w14:paraId="549B0CC8" w14:textId="77777777" w:rsidR="006E618A" w:rsidRPr="006B3094" w:rsidRDefault="006E618A" w:rsidP="006E618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b/>
          <w:bCs/>
          <w:sz w:val="24"/>
          <w:szCs w:val="24"/>
          <w:lang w:val="pt-BR" w:eastAsia="pt-BR"/>
        </w:rPr>
        <w:t>DECLARAÇÃO PENSÃO ALIMENTÍCIA</w:t>
      </w:r>
    </w:p>
    <w:p w14:paraId="5B462FD8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599C90F8" w14:textId="77777777" w:rsidR="006E618A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2EA64D7B" w14:textId="66726251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Eu,____________________________________________________________, portador (a) do CPF nº _____________________, declaro sob as penas da lei que meu (s)  filho  (s):</w:t>
      </w:r>
    </w:p>
    <w:p w14:paraId="3CF7439F" w14:textId="77777777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_______________________________</w:t>
      </w:r>
    </w:p>
    <w:p w14:paraId="74E9FFBA" w14:textId="77777777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_______________________________</w:t>
      </w:r>
    </w:p>
    <w:p w14:paraId="50048206" w14:textId="75F78B6C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>(  </w:t>
      </w:r>
      <w:proofErr w:type="gramEnd"/>
      <w:r w:rsidRPr="006B3094">
        <w:rPr>
          <w:sz w:val="24"/>
          <w:szCs w:val="24"/>
          <w:lang w:val="pt-BR" w:eastAsia="pt-BR"/>
        </w:rPr>
        <w:t xml:space="preserve">  ) </w:t>
      </w:r>
      <w:r>
        <w:rPr>
          <w:sz w:val="24"/>
          <w:szCs w:val="24"/>
          <w:lang w:val="pt-BR" w:eastAsia="pt-BR"/>
        </w:rPr>
        <w:t>R</w:t>
      </w:r>
      <w:r w:rsidRPr="006B3094">
        <w:rPr>
          <w:sz w:val="24"/>
          <w:szCs w:val="24"/>
          <w:lang w:val="pt-BR" w:eastAsia="pt-BR"/>
        </w:rPr>
        <w:t>ecebe pensão alimentícia no valor mensal de R$ __________________;</w:t>
      </w:r>
    </w:p>
    <w:p w14:paraId="57FCF8F8" w14:textId="77777777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>(  </w:t>
      </w:r>
      <w:proofErr w:type="gramEnd"/>
      <w:r w:rsidRPr="006B3094">
        <w:rPr>
          <w:sz w:val="24"/>
          <w:szCs w:val="24"/>
          <w:lang w:val="pt-BR" w:eastAsia="pt-BR"/>
        </w:rPr>
        <w:t>  ) Não recebe pensão alimentícia.</w:t>
      </w:r>
    </w:p>
    <w:p w14:paraId="1EE8254D" w14:textId="77777777" w:rsidR="006E618A" w:rsidRPr="006B3094" w:rsidRDefault="006E618A" w:rsidP="006E618A">
      <w:pPr>
        <w:widowControl/>
        <w:spacing w:line="360" w:lineRule="auto"/>
        <w:jc w:val="both"/>
        <w:rPr>
          <w:sz w:val="24"/>
          <w:szCs w:val="24"/>
          <w:lang w:val="pt-BR" w:eastAsia="pt-BR"/>
        </w:rPr>
      </w:pPr>
    </w:p>
    <w:p w14:paraId="75EDB309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3AFA4D4A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2F73F4D0" w14:textId="4EB4BCE4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 xml:space="preserve">(  </w:t>
      </w:r>
      <w:proofErr w:type="gramEnd"/>
      <w:r w:rsidRPr="006B3094">
        <w:rPr>
          <w:sz w:val="24"/>
          <w:szCs w:val="24"/>
          <w:lang w:val="pt-BR" w:eastAsia="pt-BR"/>
        </w:rPr>
        <w:t xml:space="preserve">  ) </w:t>
      </w:r>
      <w:r>
        <w:rPr>
          <w:sz w:val="24"/>
          <w:szCs w:val="24"/>
          <w:lang w:val="pt-BR" w:eastAsia="pt-BR"/>
        </w:rPr>
        <w:t>S</w:t>
      </w:r>
      <w:r w:rsidRPr="006B3094">
        <w:rPr>
          <w:sz w:val="24"/>
          <w:szCs w:val="24"/>
          <w:lang w:val="pt-BR" w:eastAsia="pt-BR"/>
        </w:rPr>
        <w:t>ou viúva/viúvo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e recebo pensão no valor mensal de R$ __________________;</w:t>
      </w:r>
    </w:p>
    <w:p w14:paraId="0E839CBE" w14:textId="3571D09E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  <w:proofErr w:type="gramStart"/>
      <w:r w:rsidRPr="006B3094">
        <w:rPr>
          <w:sz w:val="24"/>
          <w:szCs w:val="24"/>
          <w:lang w:val="pt-BR" w:eastAsia="pt-BR"/>
        </w:rPr>
        <w:t xml:space="preserve">(  </w:t>
      </w:r>
      <w:proofErr w:type="gramEnd"/>
      <w:r w:rsidRPr="006B3094">
        <w:rPr>
          <w:sz w:val="24"/>
          <w:szCs w:val="24"/>
          <w:lang w:val="pt-BR" w:eastAsia="pt-BR"/>
        </w:rPr>
        <w:t xml:space="preserve">  ) </w:t>
      </w:r>
      <w:r>
        <w:rPr>
          <w:sz w:val="24"/>
          <w:szCs w:val="24"/>
          <w:lang w:val="pt-BR" w:eastAsia="pt-BR"/>
        </w:rPr>
        <w:t>S</w:t>
      </w:r>
      <w:r w:rsidRPr="006B3094">
        <w:rPr>
          <w:sz w:val="24"/>
          <w:szCs w:val="24"/>
          <w:lang w:val="pt-BR" w:eastAsia="pt-BR"/>
        </w:rPr>
        <w:t>ou viúva/viúvo</w:t>
      </w:r>
      <w:r>
        <w:rPr>
          <w:sz w:val="24"/>
          <w:szCs w:val="24"/>
          <w:lang w:val="pt-BR" w:eastAsia="pt-BR"/>
        </w:rPr>
        <w:t xml:space="preserve"> </w:t>
      </w:r>
      <w:r w:rsidRPr="006B3094">
        <w:rPr>
          <w:sz w:val="24"/>
          <w:szCs w:val="24"/>
          <w:lang w:val="pt-BR" w:eastAsia="pt-BR"/>
        </w:rPr>
        <w:t>e não recebo pensão</w:t>
      </w:r>
      <w:r>
        <w:rPr>
          <w:sz w:val="24"/>
          <w:szCs w:val="24"/>
          <w:lang w:val="pt-BR" w:eastAsia="pt-BR"/>
        </w:rPr>
        <w:t>.</w:t>
      </w:r>
    </w:p>
    <w:p w14:paraId="09A2B23A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419C1058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1B2BDF6E" w14:textId="77777777" w:rsidR="006E618A" w:rsidRPr="006B3094" w:rsidRDefault="006E618A" w:rsidP="006E618A">
      <w:pPr>
        <w:widowControl/>
        <w:spacing w:line="360" w:lineRule="auto"/>
        <w:rPr>
          <w:sz w:val="20"/>
          <w:szCs w:val="24"/>
          <w:lang w:val="pt-BR" w:eastAsia="pt-BR"/>
        </w:rPr>
      </w:pPr>
      <w:r w:rsidRPr="006B3094">
        <w:rPr>
          <w:sz w:val="20"/>
          <w:szCs w:val="24"/>
          <w:lang w:val="pt-BR" w:eastAsia="pt-BR"/>
        </w:rPr>
        <w:t>Declaro estar ciente das penalidades legais a que estou sujeito (a):</w:t>
      </w:r>
    </w:p>
    <w:p w14:paraId="7D27422B" w14:textId="77777777" w:rsidR="006E618A" w:rsidRPr="006B3094" w:rsidRDefault="006E618A" w:rsidP="006E618A">
      <w:pPr>
        <w:widowControl/>
        <w:spacing w:line="360" w:lineRule="auto"/>
        <w:rPr>
          <w:sz w:val="20"/>
          <w:szCs w:val="24"/>
          <w:lang w:val="pt-BR" w:eastAsia="pt-BR"/>
        </w:rPr>
      </w:pPr>
      <w:r w:rsidRPr="006E618A">
        <w:rPr>
          <w:b/>
          <w:bCs/>
          <w:sz w:val="20"/>
          <w:szCs w:val="24"/>
          <w:lang w:val="pt-BR" w:eastAsia="pt-BR"/>
        </w:rPr>
        <w:t>Crime de Falsidade Ideológica</w:t>
      </w:r>
    </w:p>
    <w:p w14:paraId="66226933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  <w:r w:rsidRPr="006E618A">
        <w:rPr>
          <w:b/>
          <w:bCs/>
          <w:sz w:val="20"/>
          <w:szCs w:val="24"/>
          <w:lang w:val="pt-BR" w:eastAsia="pt-BR"/>
        </w:rPr>
        <w:t>Art. 299</w:t>
      </w:r>
      <w:r w:rsidRPr="006B3094">
        <w:rPr>
          <w:sz w:val="20"/>
          <w:szCs w:val="24"/>
          <w:lang w:val="pt-BR" w:eastAsia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</w:t>
      </w:r>
      <w:r w:rsidRPr="006B3094">
        <w:rPr>
          <w:sz w:val="24"/>
          <w:szCs w:val="24"/>
          <w:lang w:val="pt-BR" w:eastAsia="pt-BR"/>
        </w:rPr>
        <w:t>.</w:t>
      </w:r>
    </w:p>
    <w:p w14:paraId="512AB3DA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6E42825E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089037A1" w14:textId="4F59B0DC" w:rsidR="006E618A" w:rsidRPr="006B3094" w:rsidRDefault="006E618A" w:rsidP="006E618A">
      <w:pPr>
        <w:widowControl/>
        <w:spacing w:line="360" w:lineRule="auto"/>
        <w:jc w:val="right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 xml:space="preserve">Colorado do Oeste, ___ de </w:t>
      </w:r>
      <w:r>
        <w:rPr>
          <w:sz w:val="24"/>
          <w:szCs w:val="24"/>
          <w:lang w:val="pt-BR" w:eastAsia="pt-BR"/>
        </w:rPr>
        <w:t>________</w:t>
      </w:r>
      <w:r w:rsidRPr="006B3094">
        <w:rPr>
          <w:sz w:val="24"/>
          <w:szCs w:val="24"/>
          <w:lang w:val="pt-BR" w:eastAsia="pt-BR"/>
        </w:rPr>
        <w:t xml:space="preserve">________ </w:t>
      </w:r>
      <w:proofErr w:type="spellStart"/>
      <w:r w:rsidRPr="006B3094">
        <w:rPr>
          <w:sz w:val="24"/>
          <w:szCs w:val="24"/>
          <w:lang w:val="pt-BR" w:eastAsia="pt-BR"/>
        </w:rPr>
        <w:t>de</w:t>
      </w:r>
      <w:proofErr w:type="spellEnd"/>
      <w:r w:rsidRPr="006B3094">
        <w:rPr>
          <w:sz w:val="24"/>
          <w:szCs w:val="24"/>
          <w:lang w:val="pt-BR" w:eastAsia="pt-BR"/>
        </w:rPr>
        <w:t xml:space="preserve"> ______</w:t>
      </w:r>
      <w:r>
        <w:rPr>
          <w:sz w:val="24"/>
          <w:szCs w:val="24"/>
          <w:lang w:val="pt-BR" w:eastAsia="pt-BR"/>
        </w:rPr>
        <w:t>.</w:t>
      </w:r>
    </w:p>
    <w:p w14:paraId="1FB2C91F" w14:textId="34AEEA6D" w:rsidR="006E618A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356414BD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28DA757E" w14:textId="77777777" w:rsidR="006E618A" w:rsidRPr="006B3094" w:rsidRDefault="006E618A" w:rsidP="006E618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____________________________________________</w:t>
      </w:r>
    </w:p>
    <w:p w14:paraId="5FDA2456" w14:textId="77777777" w:rsidR="006E618A" w:rsidRPr="006B3094" w:rsidRDefault="006E618A" w:rsidP="006E618A">
      <w:pPr>
        <w:widowControl/>
        <w:spacing w:line="360" w:lineRule="auto"/>
        <w:jc w:val="center"/>
        <w:rPr>
          <w:sz w:val="24"/>
          <w:szCs w:val="24"/>
          <w:lang w:val="pt-BR" w:eastAsia="pt-BR"/>
        </w:rPr>
      </w:pPr>
      <w:r w:rsidRPr="006B3094">
        <w:rPr>
          <w:sz w:val="24"/>
          <w:szCs w:val="24"/>
          <w:lang w:val="pt-BR" w:eastAsia="pt-BR"/>
        </w:rPr>
        <w:t>Assinatura do declarante</w:t>
      </w:r>
    </w:p>
    <w:p w14:paraId="4EB0CE9C" w14:textId="77777777" w:rsidR="006E618A" w:rsidRPr="006B3094" w:rsidRDefault="006E618A" w:rsidP="006E618A">
      <w:pPr>
        <w:widowControl/>
        <w:spacing w:line="360" w:lineRule="auto"/>
        <w:rPr>
          <w:sz w:val="24"/>
          <w:szCs w:val="24"/>
          <w:lang w:val="pt-BR" w:eastAsia="pt-BR"/>
        </w:rPr>
      </w:pPr>
    </w:p>
    <w:p w14:paraId="09CBFD4F" w14:textId="77777777" w:rsidR="00674B3B" w:rsidRPr="006E618A" w:rsidRDefault="00674B3B" w:rsidP="006E618A"/>
    <w:sectPr w:rsidR="00674B3B" w:rsidRPr="006E618A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CB1A" w14:textId="77777777" w:rsidR="00082A50" w:rsidRDefault="00082A50">
      <w:r>
        <w:separator/>
      </w:r>
    </w:p>
  </w:endnote>
  <w:endnote w:type="continuationSeparator" w:id="0">
    <w:p w14:paraId="06AF61CD" w14:textId="77777777" w:rsidR="00082A50" w:rsidRDefault="0008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643B0" w14:textId="77777777" w:rsidR="00082A50" w:rsidRDefault="00082A50">
      <w:r>
        <w:separator/>
      </w:r>
    </w:p>
  </w:footnote>
  <w:footnote w:type="continuationSeparator" w:id="0">
    <w:p w14:paraId="15E51E8E" w14:textId="77777777" w:rsidR="00082A50" w:rsidRDefault="0008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82A50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6E618A"/>
    <w:rsid w:val="00744719"/>
    <w:rsid w:val="00750E08"/>
    <w:rsid w:val="0078411E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26A55"/>
    <w:rsid w:val="009303A2"/>
    <w:rsid w:val="00931B06"/>
    <w:rsid w:val="009A7BFB"/>
    <w:rsid w:val="009B5BD7"/>
    <w:rsid w:val="00A26639"/>
    <w:rsid w:val="00A4292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85ADA"/>
    <w:rsid w:val="00DA2D43"/>
    <w:rsid w:val="00DD1B72"/>
    <w:rsid w:val="00DF57D1"/>
    <w:rsid w:val="00E01E62"/>
    <w:rsid w:val="00E17A5C"/>
    <w:rsid w:val="00E3600F"/>
    <w:rsid w:val="00F2663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020446-86AB-474C-AEE7-E2E581C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Mariana de Souza Cabecioni</cp:lastModifiedBy>
  <cp:revision>2</cp:revision>
  <cp:lastPrinted>2022-06-17T15:53:00Z</cp:lastPrinted>
  <dcterms:created xsi:type="dcterms:W3CDTF">2024-02-20T13:03:00Z</dcterms:created>
  <dcterms:modified xsi:type="dcterms:W3CDTF">2024-0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